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986D9E">
      <w:pPr>
        <w:rPr>
          <w:color w:val="D6185C"/>
          <w:sz w:val="28"/>
          <w:szCs w:val="28"/>
        </w:rPr>
      </w:pPr>
      <w:r>
        <w:rPr>
          <w:color w:val="D6185C"/>
        </w:rPr>
        <w:t xml:space="preserve">  </w:t>
      </w:r>
      <w:r w:rsidR="00B22B2B"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 w:rsidR="00B22B2B">
        <w:rPr>
          <w:color w:val="D6185C"/>
        </w:rPr>
        <w:t xml:space="preserve">   </w:t>
      </w:r>
      <w:r w:rsidR="00B22B2B"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="00B22B2B"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7681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3/202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EF7681" w:rsidP="00D67556">
            <w:pPr>
              <w:rPr>
                <w:color w:val="FF0000"/>
              </w:rPr>
            </w:pPr>
            <w:r>
              <w:rPr>
                <w:color w:val="FF0000"/>
              </w:rPr>
              <w:t xml:space="preserve">Quant(P &amp;L)            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0522C0">
              <w:rPr>
                <w:color w:val="FF0000"/>
              </w:rPr>
              <w:t>0-12.00</w:t>
            </w:r>
          </w:p>
          <w:p w:rsidR="00EF7681" w:rsidRDefault="004A3167" w:rsidP="00207CF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F7681" w:rsidRDefault="00EF7681" w:rsidP="00207CF7">
            <w:pPr>
              <w:rPr>
                <w:color w:val="FF0000"/>
              </w:rPr>
            </w:pP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F7681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EF7681" w:rsidRDefault="000522C0" w:rsidP="007F79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A3167" w:rsidRPr="00876772" w:rsidRDefault="004A3167" w:rsidP="007F79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Quant(P&amp;L)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7681">
              <w:rPr>
                <w:color w:val="00B0F0"/>
              </w:rPr>
              <w:t>2:30-1.3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EF7681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EF7681" w:rsidP="00EF7681">
            <w:r>
              <w:t>04/2022</w:t>
            </w:r>
          </w:p>
        </w:tc>
        <w:tc>
          <w:tcPr>
            <w:tcW w:w="1440" w:type="dxa"/>
          </w:tcPr>
          <w:p w:rsidR="00227A97" w:rsidRDefault="00E8600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E86002" w:rsidRDefault="00E86002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E86002" w:rsidRDefault="00E8600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86002" w:rsidRDefault="00E86002" w:rsidP="00BC7DC5"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F87879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86002" w:rsidRPr="00EF7681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B22B2B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12.30-1..30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1.30-2.30</w:t>
            </w:r>
          </w:p>
          <w:p w:rsidR="00E86002" w:rsidRPr="00EF7681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F87879" w:rsidRDefault="00E86002" w:rsidP="00BC7DC5">
            <w:r>
              <w:t>2.30-3.30</w:t>
            </w:r>
          </w:p>
          <w:p w:rsidR="00E86002" w:rsidRDefault="00E86002" w:rsidP="00BC7DC5">
            <w:r>
              <w:t>G.K</w:t>
            </w:r>
          </w:p>
          <w:p w:rsidR="00E86002" w:rsidRDefault="00E86002" w:rsidP="00BC7DC5">
            <w:r>
              <w:t>3.30-5.00</w:t>
            </w:r>
          </w:p>
          <w:p w:rsidR="00E86002" w:rsidRPr="00EF7681" w:rsidRDefault="00E86002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EF7681" w:rsidP="00EF7681">
            <w:r>
              <w:t>05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Pr="00EF7681" w:rsidRDefault="00B60C90" w:rsidP="00F37B3E">
            <w:r>
              <w:t xml:space="preserve">INSTITUTE WILL REMAIN CLOSE  DUE TO COVID UNTIL   NEW GUIDELINE WILL BE ISSUE </w:t>
            </w:r>
          </w:p>
        </w:tc>
        <w:tc>
          <w:tcPr>
            <w:tcW w:w="1710" w:type="dxa"/>
          </w:tcPr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Pr="00BF6B8B" w:rsidRDefault="00B60C90">
            <w:pPr>
              <w:rPr>
                <w:b/>
                <w:bCs/>
                <w:i/>
                <w:iCs/>
              </w:rPr>
            </w:pPr>
            <w:r>
              <w:t xml:space="preserve">INSTITUTE WILL REMAIN CLOSE  DUE TO COVID UNTIL   NEW GUIDELINE WILL BE ISSUE </w:t>
            </w:r>
          </w:p>
        </w:tc>
        <w:tc>
          <w:tcPr>
            <w:tcW w:w="2070" w:type="dxa"/>
          </w:tcPr>
          <w:p w:rsidR="00CB4AA1" w:rsidRPr="00F37B3E" w:rsidRDefault="00B60C90" w:rsidP="00D70DD3">
            <w:pPr>
              <w:rPr>
                <w:b/>
                <w:bCs/>
                <w:i/>
                <w:iCs/>
              </w:rPr>
            </w:pPr>
            <w:r>
              <w:t>INSTITUTE WILL REMAIN CLOSE  DUE TO COVID UNTIL   NEW GUIDELINE WILL BE ISSUE</w:t>
            </w:r>
          </w:p>
        </w:tc>
        <w:tc>
          <w:tcPr>
            <w:tcW w:w="1800" w:type="dxa"/>
          </w:tcPr>
          <w:p w:rsidR="00CB4AA1" w:rsidRPr="006F6C98" w:rsidRDefault="00B60C90" w:rsidP="007C16BE">
            <w:r>
              <w:t>INSTITUTE WILL REMAIN CLOSE  DUE TO COVID UNTIL   NEW GUIDELINE WILL BE ISSUE</w:t>
            </w:r>
          </w:p>
        </w:tc>
        <w:tc>
          <w:tcPr>
            <w:tcW w:w="2070" w:type="dxa"/>
            <w:gridSpan w:val="2"/>
          </w:tcPr>
          <w:p w:rsidR="00893A75" w:rsidRPr="00EF7681" w:rsidRDefault="00B60C90" w:rsidP="00D82CF9">
            <w:r>
              <w:t>INSTITUTE WILL REMAIN CLOSE  DUE TO COVID UNTIL   NEW GUIDELINE WILL BE ISSUE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B60C90" w:rsidP="006C395F">
            <w:pPr>
              <w:rPr>
                <w:color w:val="C00000"/>
              </w:rPr>
            </w:pPr>
            <w:r>
              <w:t>INSTITUTE WILL REMAIN CLOSE  DUE TO COVID UNTIL   NEW GUIDELINE WILL BE ISSUE</w:t>
            </w:r>
          </w:p>
        </w:tc>
        <w:tc>
          <w:tcPr>
            <w:tcW w:w="1710" w:type="dxa"/>
            <w:gridSpan w:val="2"/>
          </w:tcPr>
          <w:p w:rsidR="00770B83" w:rsidRPr="006F6C98" w:rsidRDefault="00B60C90" w:rsidP="00D82CF9">
            <w:r>
              <w:t>INSTITUTE WILL REMAIN CLOSE  DUE TO COVID UNTIL   NEW GUIDELINE WILL BE ISSUE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F7681" w:rsidRDefault="00EF7681" w:rsidP="00EF7681">
            <w:pPr>
              <w:rPr>
                <w:color w:val="92D050"/>
              </w:rPr>
            </w:pPr>
            <w:r>
              <w:rPr>
                <w:color w:val="92D050"/>
              </w:rPr>
              <w:t>06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E42683" w:rsidRPr="00D471CF" w:rsidRDefault="00EF7681" w:rsidP="00EF7681">
            <w:pPr>
              <w:rPr>
                <w:color w:val="00B0F0"/>
              </w:rPr>
            </w:pPr>
            <w:r>
              <w:rPr>
                <w:color w:val="00B0F0"/>
              </w:rPr>
              <w:t>07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6F1402" w:rsidRDefault="00986D9E" w:rsidP="006F1402">
            <w:pPr>
              <w:rPr>
                <w:color w:val="7030A0"/>
              </w:rPr>
            </w:pPr>
            <w:r>
              <w:rPr>
                <w:color w:val="7030A0"/>
              </w:rPr>
              <w:t>3:30-5.0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EF7681" w:rsidP="00EF7681">
            <w:pPr>
              <w:rPr>
                <w:color w:val="002060"/>
              </w:rPr>
            </w:pPr>
            <w:r>
              <w:rPr>
                <w:color w:val="002060"/>
              </w:rPr>
              <w:t>08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FD" w:rsidRDefault="003801FD" w:rsidP="00E42DDC">
      <w:pPr>
        <w:spacing w:after="0" w:line="240" w:lineRule="auto"/>
      </w:pPr>
      <w:r>
        <w:separator/>
      </w:r>
    </w:p>
  </w:endnote>
  <w:endnote w:type="continuationSeparator" w:id="1">
    <w:p w:rsidR="003801FD" w:rsidRDefault="003801F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FD" w:rsidRDefault="003801FD" w:rsidP="00E42DDC">
      <w:pPr>
        <w:spacing w:after="0" w:line="240" w:lineRule="auto"/>
      </w:pPr>
      <w:r>
        <w:separator/>
      </w:r>
    </w:p>
  </w:footnote>
  <w:footnote w:type="continuationSeparator" w:id="1">
    <w:p w:rsidR="003801FD" w:rsidRDefault="003801F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EF7681">
      <w:rPr>
        <w:b/>
        <w:sz w:val="40"/>
        <w:szCs w:val="40"/>
      </w:rPr>
      <w:t xml:space="preserve">           TIME TABLE (03-08</w:t>
    </w:r>
    <w:r w:rsidR="001F6307">
      <w:rPr>
        <w:b/>
        <w:sz w:val="40"/>
        <w:szCs w:val="40"/>
      </w:rPr>
      <w:t xml:space="preserve">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77F"/>
    <w:rsid w:val="0003687F"/>
    <w:rsid w:val="00042943"/>
    <w:rsid w:val="00046C0F"/>
    <w:rsid w:val="000500A3"/>
    <w:rsid w:val="000522C0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1BD9"/>
    <w:rsid w:val="00514497"/>
    <w:rsid w:val="0052524C"/>
    <w:rsid w:val="005266EF"/>
    <w:rsid w:val="0052687B"/>
    <w:rsid w:val="005459E4"/>
    <w:rsid w:val="0054698B"/>
    <w:rsid w:val="00550155"/>
    <w:rsid w:val="005630B7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9</cp:revision>
  <dcterms:created xsi:type="dcterms:W3CDTF">2021-09-04T11:47:00Z</dcterms:created>
  <dcterms:modified xsi:type="dcterms:W3CDTF">2022-01-04T11:58:00Z</dcterms:modified>
</cp:coreProperties>
</file>